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266" w:rsidRPr="00F25266" w:rsidRDefault="00F25266" w:rsidP="00F2526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25266">
        <w:rPr>
          <w:rFonts w:ascii="Times New Roman" w:eastAsia="Calibri" w:hAnsi="Times New Roman" w:cs="Times New Roman"/>
          <w:b/>
          <w:sz w:val="28"/>
          <w:szCs w:val="28"/>
        </w:rPr>
        <w:t>NAME…………………………………………………</w:t>
      </w:r>
      <w:r>
        <w:rPr>
          <w:rFonts w:ascii="Times New Roman" w:eastAsia="Calibri" w:hAnsi="Times New Roman" w:cs="Times New Roman"/>
          <w:b/>
          <w:sz w:val="28"/>
          <w:szCs w:val="28"/>
        </w:rPr>
        <w:t>……………..</w:t>
      </w:r>
      <w:r w:rsidRPr="00F25266">
        <w:rPr>
          <w:rFonts w:ascii="Times New Roman" w:eastAsia="Calibri" w:hAnsi="Times New Roman" w:cs="Times New Roman"/>
          <w:b/>
          <w:sz w:val="28"/>
          <w:szCs w:val="28"/>
        </w:rPr>
        <w:t>……STREAM……</w:t>
      </w:r>
      <w:r>
        <w:rPr>
          <w:rFonts w:ascii="Times New Roman" w:eastAsia="Calibri" w:hAnsi="Times New Roman" w:cs="Times New Roman"/>
          <w:b/>
          <w:sz w:val="28"/>
          <w:szCs w:val="28"/>
        </w:rPr>
        <w:t>…</w:t>
      </w:r>
    </w:p>
    <w:p w:rsidR="005F67FC" w:rsidRPr="00F25266" w:rsidRDefault="005F67FC" w:rsidP="005F67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6"/>
        </w:rPr>
      </w:pPr>
      <w:r w:rsidRPr="00F25266">
        <w:rPr>
          <w:rFonts w:ascii="Times New Roman" w:eastAsia="Calibri" w:hAnsi="Times New Roman" w:cs="Times New Roman"/>
          <w:b/>
          <w:sz w:val="32"/>
          <w:szCs w:val="36"/>
        </w:rPr>
        <w:t>S.</w:t>
      </w:r>
      <w:r w:rsidR="004B780F">
        <w:rPr>
          <w:rFonts w:ascii="Times New Roman" w:eastAsia="Calibri" w:hAnsi="Times New Roman" w:cs="Times New Roman"/>
          <w:b/>
          <w:sz w:val="32"/>
          <w:szCs w:val="36"/>
        </w:rPr>
        <w:t>2</w:t>
      </w:r>
      <w:r w:rsidRPr="00F25266">
        <w:rPr>
          <w:rFonts w:ascii="Times New Roman" w:eastAsia="Calibri" w:hAnsi="Times New Roman" w:cs="Times New Roman"/>
          <w:b/>
          <w:sz w:val="32"/>
          <w:szCs w:val="36"/>
        </w:rPr>
        <w:t xml:space="preserve"> </w:t>
      </w:r>
      <w:r w:rsidR="00F25266" w:rsidRPr="00F25266">
        <w:rPr>
          <w:rFonts w:ascii="Times New Roman" w:eastAsia="Calibri" w:hAnsi="Times New Roman" w:cs="Times New Roman"/>
          <w:b/>
          <w:sz w:val="32"/>
          <w:szCs w:val="36"/>
        </w:rPr>
        <w:t>ENTREPRENEURSHIP EDUCATION</w:t>
      </w:r>
    </w:p>
    <w:p w:rsidR="005F67FC" w:rsidRPr="00F25266" w:rsidRDefault="00CF0506" w:rsidP="00C076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6"/>
        </w:rPr>
      </w:pPr>
      <w:r>
        <w:rPr>
          <w:rFonts w:ascii="Times New Roman" w:eastAsia="Calibri" w:hAnsi="Times New Roman" w:cs="Times New Roman"/>
          <w:b/>
          <w:sz w:val="32"/>
          <w:szCs w:val="36"/>
        </w:rPr>
        <w:t>END OF CYCLE</w:t>
      </w:r>
      <w:bookmarkStart w:id="0" w:name="_GoBack"/>
      <w:bookmarkEnd w:id="0"/>
      <w:r w:rsidR="00C0765C">
        <w:rPr>
          <w:rFonts w:ascii="Times New Roman" w:eastAsia="Calibri" w:hAnsi="Times New Roman" w:cs="Times New Roman"/>
          <w:b/>
          <w:sz w:val="32"/>
          <w:szCs w:val="36"/>
        </w:rPr>
        <w:t xml:space="preserve">, </w:t>
      </w:r>
      <w:r w:rsidR="00C0765C" w:rsidRPr="00F25266">
        <w:rPr>
          <w:rFonts w:ascii="Times New Roman" w:eastAsia="Calibri" w:hAnsi="Times New Roman" w:cs="Times New Roman"/>
          <w:b/>
          <w:sz w:val="32"/>
          <w:szCs w:val="36"/>
        </w:rPr>
        <w:t xml:space="preserve">TERM </w:t>
      </w:r>
      <w:r w:rsidR="00C0765C">
        <w:rPr>
          <w:rFonts w:ascii="Times New Roman" w:eastAsia="Calibri" w:hAnsi="Times New Roman" w:cs="Times New Roman"/>
          <w:b/>
          <w:sz w:val="32"/>
          <w:szCs w:val="36"/>
        </w:rPr>
        <w:t>I</w:t>
      </w:r>
      <w:r w:rsidR="00C0765C" w:rsidRPr="00F25266">
        <w:rPr>
          <w:rFonts w:ascii="Times New Roman" w:eastAsia="Calibri" w:hAnsi="Times New Roman" w:cs="Times New Roman"/>
          <w:b/>
          <w:sz w:val="32"/>
          <w:szCs w:val="36"/>
        </w:rPr>
        <w:t>II, 2023</w:t>
      </w:r>
    </w:p>
    <w:p w:rsidR="005F67FC" w:rsidRPr="00F25266" w:rsidRDefault="00C0765C" w:rsidP="005F67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6"/>
        </w:rPr>
      </w:pPr>
      <w:proofErr w:type="gramStart"/>
      <w:r w:rsidRPr="00F25266">
        <w:rPr>
          <w:rFonts w:ascii="Times New Roman" w:eastAsia="Calibri" w:hAnsi="Times New Roman" w:cs="Times New Roman"/>
          <w:b/>
          <w:sz w:val="32"/>
          <w:szCs w:val="36"/>
        </w:rPr>
        <w:t>TIME :</w:t>
      </w:r>
      <w:proofErr w:type="gramEnd"/>
      <w:r w:rsidRPr="00F25266">
        <w:rPr>
          <w:rFonts w:ascii="Times New Roman" w:eastAsia="Calibri" w:hAnsi="Times New Roman" w:cs="Times New Roman"/>
          <w:b/>
          <w:sz w:val="32"/>
          <w:szCs w:val="36"/>
        </w:rPr>
        <w:t xml:space="preserve"> 1 HOUR</w:t>
      </w:r>
      <w:r w:rsidR="00CF0506">
        <w:rPr>
          <w:rFonts w:ascii="Times New Roman" w:eastAsia="Calibri" w:hAnsi="Times New Roman" w:cs="Times New Roman"/>
          <w:b/>
          <w:sz w:val="32"/>
          <w:szCs w:val="36"/>
        </w:rPr>
        <w:t xml:space="preserve"> 30 MINUTES</w:t>
      </w:r>
    </w:p>
    <w:p w:rsidR="005F67FC" w:rsidRPr="005F67FC" w:rsidRDefault="005F67FC" w:rsidP="005F67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24"/>
        </w:rPr>
      </w:pPr>
    </w:p>
    <w:p w:rsidR="001B7ACE" w:rsidRPr="00A94046" w:rsidRDefault="001B7ACE" w:rsidP="00B36CE6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94046">
        <w:rPr>
          <w:rFonts w:ascii="Times New Roman" w:hAnsi="Times New Roman" w:cs="Times New Roman"/>
          <w:b/>
          <w:i/>
          <w:sz w:val="28"/>
          <w:szCs w:val="28"/>
          <w:u w:val="single"/>
        </w:rPr>
        <w:t>INSTRUCTIONS:</w:t>
      </w:r>
    </w:p>
    <w:p w:rsidR="00DB2E48" w:rsidRPr="00DB2E48" w:rsidRDefault="001B7ACE" w:rsidP="00B36CE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ttempt all questions</w:t>
      </w:r>
      <w:r w:rsidR="00A9404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6CE6" w:rsidRPr="008F2E9B" w:rsidRDefault="00FA569C" w:rsidP="008F2E9B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2E9B">
        <w:rPr>
          <w:rFonts w:ascii="Times New Roman" w:hAnsi="Times New Roman" w:cs="Times New Roman"/>
          <w:sz w:val="28"/>
          <w:szCs w:val="28"/>
        </w:rPr>
        <w:t>Your entrepreneurship class has been granted an opportunity to start baking and selling snacks in school.</w:t>
      </w:r>
      <w:r w:rsidR="008F2E9B" w:rsidRPr="008F2E9B">
        <w:rPr>
          <w:rFonts w:ascii="Times New Roman" w:hAnsi="Times New Roman" w:cs="Times New Roman"/>
          <w:sz w:val="28"/>
          <w:szCs w:val="28"/>
        </w:rPr>
        <w:t xml:space="preserve"> </w:t>
      </w:r>
      <w:r w:rsidR="00CB5185" w:rsidRPr="008F2E9B">
        <w:rPr>
          <w:rFonts w:ascii="Times New Roman" w:hAnsi="Times New Roman" w:cs="Times New Roman"/>
          <w:sz w:val="28"/>
          <w:szCs w:val="28"/>
        </w:rPr>
        <w:t>Treasure</w:t>
      </w:r>
      <w:r w:rsidR="008F2E9B" w:rsidRPr="008F2E9B">
        <w:rPr>
          <w:rFonts w:ascii="Times New Roman" w:hAnsi="Times New Roman" w:cs="Times New Roman"/>
          <w:sz w:val="28"/>
          <w:szCs w:val="28"/>
        </w:rPr>
        <w:t xml:space="preserve"> one of the members of </w:t>
      </w:r>
      <w:r w:rsidR="00CB5185" w:rsidRPr="008F2E9B">
        <w:rPr>
          <w:rFonts w:ascii="Times New Roman" w:hAnsi="Times New Roman" w:cs="Times New Roman"/>
          <w:sz w:val="28"/>
          <w:szCs w:val="28"/>
        </w:rPr>
        <w:t>the</w:t>
      </w:r>
      <w:r w:rsidR="008F2E9B" w:rsidRPr="008F2E9B">
        <w:rPr>
          <w:rFonts w:ascii="Times New Roman" w:hAnsi="Times New Roman" w:cs="Times New Roman"/>
          <w:sz w:val="28"/>
          <w:szCs w:val="28"/>
        </w:rPr>
        <w:t xml:space="preserve"> class has advised you to apply e- technology when carrying out business </w:t>
      </w:r>
      <w:r w:rsidR="00CB5185" w:rsidRPr="008F2E9B">
        <w:rPr>
          <w:rFonts w:ascii="Times New Roman" w:hAnsi="Times New Roman" w:cs="Times New Roman"/>
          <w:sz w:val="28"/>
          <w:szCs w:val="28"/>
        </w:rPr>
        <w:t>activities</w:t>
      </w:r>
      <w:r w:rsidR="008F2E9B" w:rsidRPr="008F2E9B">
        <w:rPr>
          <w:rFonts w:ascii="Times New Roman" w:hAnsi="Times New Roman" w:cs="Times New Roman"/>
          <w:sz w:val="28"/>
          <w:szCs w:val="28"/>
        </w:rPr>
        <w:t>.</w:t>
      </w:r>
    </w:p>
    <w:p w:rsidR="0070679E" w:rsidRPr="00E827C9" w:rsidRDefault="00CB5185" w:rsidP="00E827C9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27C9">
        <w:rPr>
          <w:rFonts w:ascii="Times New Roman" w:hAnsi="Times New Roman" w:cs="Times New Roman"/>
          <w:sz w:val="28"/>
          <w:szCs w:val="28"/>
        </w:rPr>
        <w:t>As</w:t>
      </w:r>
      <w:r w:rsidR="008F2E9B" w:rsidRPr="00E827C9">
        <w:rPr>
          <w:rFonts w:ascii="Times New Roman" w:hAnsi="Times New Roman" w:cs="Times New Roman"/>
          <w:sz w:val="28"/>
          <w:szCs w:val="28"/>
        </w:rPr>
        <w:t xml:space="preserve"> an entrepreneurship student, raise the benefits which your project is going to enjoy as a result of applying e-technology.</w:t>
      </w:r>
      <w:r w:rsidR="0087111C" w:rsidRPr="00E827C9">
        <w:rPr>
          <w:rFonts w:ascii="Times New Roman" w:hAnsi="Times New Roman" w:cs="Times New Roman"/>
          <w:sz w:val="28"/>
          <w:szCs w:val="28"/>
        </w:rPr>
        <w:tab/>
      </w:r>
    </w:p>
    <w:p w:rsidR="00A07168" w:rsidRPr="00E77B6D" w:rsidRDefault="00A07168" w:rsidP="00E77B6D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343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</w:t>
      </w:r>
      <w:r w:rsidR="00E77B6D">
        <w:rPr>
          <w:rFonts w:ascii="Times New Roman" w:hAnsi="Times New Roman" w:cs="Times New Roman"/>
          <w:sz w:val="28"/>
          <w:szCs w:val="28"/>
        </w:rPr>
        <w:t>……</w:t>
      </w:r>
    </w:p>
    <w:p w:rsidR="00A07168" w:rsidRPr="00A1343F" w:rsidRDefault="00A07168" w:rsidP="00A1343F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343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</w:t>
      </w:r>
      <w:r w:rsidR="00E77B6D">
        <w:rPr>
          <w:rFonts w:ascii="Times New Roman" w:hAnsi="Times New Roman" w:cs="Times New Roman"/>
          <w:sz w:val="28"/>
          <w:szCs w:val="28"/>
        </w:rPr>
        <w:t>……</w:t>
      </w:r>
    </w:p>
    <w:p w:rsidR="00A07168" w:rsidRPr="00E77B6D" w:rsidRDefault="00A07168" w:rsidP="00E77B6D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343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</w:t>
      </w:r>
    </w:p>
    <w:p w:rsidR="007234B4" w:rsidRPr="00A1343F" w:rsidRDefault="007234B4" w:rsidP="007234B4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343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</w:t>
      </w:r>
    </w:p>
    <w:p w:rsidR="007234B4" w:rsidRPr="00E827C9" w:rsidRDefault="007234B4" w:rsidP="00E827C9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7B6D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</w:t>
      </w:r>
    </w:p>
    <w:p w:rsidR="0087111C" w:rsidRDefault="00DD68D9" w:rsidP="00A07168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111C">
        <w:rPr>
          <w:rFonts w:ascii="Times New Roman" w:hAnsi="Times New Roman" w:cs="Times New Roman"/>
          <w:sz w:val="28"/>
          <w:szCs w:val="28"/>
        </w:rPr>
        <w:t>(b)</w:t>
      </w:r>
      <w:r w:rsidR="0087111C">
        <w:rPr>
          <w:rFonts w:ascii="Times New Roman" w:hAnsi="Times New Roman" w:cs="Times New Roman"/>
          <w:sz w:val="28"/>
          <w:szCs w:val="28"/>
        </w:rPr>
        <w:tab/>
      </w:r>
      <w:r w:rsidR="00E827C9">
        <w:rPr>
          <w:rFonts w:ascii="Times New Roman" w:hAnsi="Times New Roman" w:cs="Times New Roman"/>
          <w:sz w:val="28"/>
          <w:szCs w:val="28"/>
        </w:rPr>
        <w:t>Inform the members any 5 ways through which the business can raise finance</w:t>
      </w:r>
    </w:p>
    <w:p w:rsidR="0087111C" w:rsidRDefault="00A1343F" w:rsidP="00E827C9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 w:rsidR="0087111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</w:t>
      </w:r>
      <w:r w:rsidR="00E827C9">
        <w:rPr>
          <w:rFonts w:ascii="Times New Roman" w:hAnsi="Times New Roman" w:cs="Times New Roman"/>
          <w:sz w:val="28"/>
          <w:szCs w:val="28"/>
        </w:rPr>
        <w:t>……</w:t>
      </w:r>
    </w:p>
    <w:p w:rsidR="0087111C" w:rsidRDefault="00A1343F" w:rsidP="00A07168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ii)</w:t>
      </w:r>
      <w:r>
        <w:rPr>
          <w:rFonts w:ascii="Times New Roman" w:hAnsi="Times New Roman" w:cs="Times New Roman"/>
          <w:sz w:val="28"/>
          <w:szCs w:val="28"/>
        </w:rPr>
        <w:tab/>
      </w:r>
      <w:r w:rsidR="0087111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</w:t>
      </w:r>
      <w:r w:rsidR="00E827C9">
        <w:rPr>
          <w:rFonts w:ascii="Times New Roman" w:hAnsi="Times New Roman" w:cs="Times New Roman"/>
          <w:sz w:val="28"/>
          <w:szCs w:val="28"/>
        </w:rPr>
        <w:t>……</w:t>
      </w:r>
    </w:p>
    <w:p w:rsidR="003B7A01" w:rsidRDefault="00E827C9" w:rsidP="00E827C9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343F">
        <w:rPr>
          <w:rFonts w:ascii="Times New Roman" w:hAnsi="Times New Roman" w:cs="Times New Roman"/>
          <w:sz w:val="28"/>
          <w:szCs w:val="28"/>
        </w:rPr>
        <w:t>(iii)</w:t>
      </w:r>
      <w:r w:rsidR="00A1343F">
        <w:rPr>
          <w:rFonts w:ascii="Times New Roman" w:hAnsi="Times New Roman" w:cs="Times New Roman"/>
          <w:sz w:val="28"/>
          <w:szCs w:val="28"/>
        </w:rPr>
        <w:tab/>
      </w:r>
      <w:r w:rsidR="0087111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</w:t>
      </w:r>
    </w:p>
    <w:p w:rsidR="000C36CF" w:rsidRPr="000C36CF" w:rsidRDefault="000C36CF" w:rsidP="000C36CF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 w:rsidRPr="000C36CF">
        <w:rPr>
          <w:rFonts w:ascii="Times New Roman" w:hAnsi="Times New Roman" w:cs="Times New Roman"/>
          <w:sz w:val="28"/>
          <w:szCs w:val="28"/>
        </w:rPr>
        <w:t>(i</w:t>
      </w:r>
      <w:r>
        <w:rPr>
          <w:rFonts w:ascii="Times New Roman" w:hAnsi="Times New Roman" w:cs="Times New Roman"/>
          <w:sz w:val="28"/>
          <w:szCs w:val="28"/>
        </w:rPr>
        <w:t>v</w:t>
      </w:r>
      <w:r w:rsidRPr="000C36CF">
        <w:rPr>
          <w:rFonts w:ascii="Times New Roman" w:hAnsi="Times New Roman" w:cs="Times New Roman"/>
          <w:sz w:val="28"/>
          <w:szCs w:val="28"/>
        </w:rPr>
        <w:t>)</w:t>
      </w:r>
      <w:r w:rsidRPr="000C36CF">
        <w:rPr>
          <w:rFonts w:ascii="Times New Roman" w:hAnsi="Times New Roman" w:cs="Times New Roman"/>
          <w:sz w:val="28"/>
          <w:szCs w:val="28"/>
        </w:rPr>
        <w:tab/>
        <w:t>…</w:t>
      </w:r>
      <w:proofErr w:type="gramEnd"/>
      <w:r w:rsidRPr="000C36C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0C36CF" w:rsidRDefault="00E827C9" w:rsidP="000C36CF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v)</w:t>
      </w:r>
      <w:r>
        <w:rPr>
          <w:rFonts w:ascii="Times New Roman" w:hAnsi="Times New Roman" w:cs="Times New Roman"/>
          <w:sz w:val="28"/>
          <w:szCs w:val="28"/>
        </w:rPr>
        <w:tab/>
      </w:r>
      <w:r w:rsidR="000C36CF" w:rsidRPr="000C36C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</w:t>
      </w:r>
    </w:p>
    <w:p w:rsidR="006E527E" w:rsidRPr="00DD68D9" w:rsidRDefault="006E527E" w:rsidP="001A561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87111C" w:rsidRDefault="00ED5A09" w:rsidP="006516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FF401B">
        <w:rPr>
          <w:rFonts w:ascii="Times New Roman" w:hAnsi="Times New Roman" w:cs="Times New Roman"/>
          <w:sz w:val="28"/>
          <w:szCs w:val="28"/>
        </w:rPr>
        <w:t xml:space="preserve">Uganda </w:t>
      </w:r>
      <w:r w:rsidR="00666E01">
        <w:rPr>
          <w:rFonts w:ascii="Times New Roman" w:hAnsi="Times New Roman" w:cs="Times New Roman"/>
          <w:sz w:val="28"/>
          <w:szCs w:val="28"/>
        </w:rPr>
        <w:t>is</w:t>
      </w:r>
      <w:r w:rsidR="00FF401B">
        <w:rPr>
          <w:rFonts w:ascii="Times New Roman" w:hAnsi="Times New Roman" w:cs="Times New Roman"/>
          <w:sz w:val="28"/>
          <w:szCs w:val="28"/>
        </w:rPr>
        <w:t xml:space="preserve"> a land of entrepreneurs but most of the businesses collapse before even</w:t>
      </w:r>
      <w:r w:rsidR="00666E01">
        <w:rPr>
          <w:rFonts w:ascii="Times New Roman" w:hAnsi="Times New Roman" w:cs="Times New Roman"/>
          <w:sz w:val="28"/>
          <w:szCs w:val="28"/>
        </w:rPr>
        <w:tab/>
      </w:r>
      <w:r w:rsidR="00666E01">
        <w:rPr>
          <w:rFonts w:ascii="Times New Roman" w:hAnsi="Times New Roman" w:cs="Times New Roman"/>
          <w:sz w:val="28"/>
          <w:szCs w:val="28"/>
        </w:rPr>
        <w:tab/>
      </w:r>
      <w:r w:rsidR="00FF401B">
        <w:rPr>
          <w:rFonts w:ascii="Times New Roman" w:hAnsi="Times New Roman" w:cs="Times New Roman"/>
          <w:sz w:val="28"/>
          <w:szCs w:val="28"/>
        </w:rPr>
        <w:t xml:space="preserve"> celebrating the first birthday.</w:t>
      </w:r>
      <w:r w:rsidR="00666E01">
        <w:rPr>
          <w:rFonts w:ascii="Times New Roman" w:hAnsi="Times New Roman" w:cs="Times New Roman"/>
          <w:sz w:val="28"/>
          <w:szCs w:val="28"/>
        </w:rPr>
        <w:t xml:space="preserve"> State any 5 common management mistakes which lead to </w:t>
      </w:r>
      <w:r w:rsidR="00666E01">
        <w:rPr>
          <w:rFonts w:ascii="Times New Roman" w:hAnsi="Times New Roman" w:cs="Times New Roman"/>
          <w:sz w:val="28"/>
          <w:szCs w:val="28"/>
        </w:rPr>
        <w:tab/>
        <w:t>business failure.</w:t>
      </w:r>
      <w:r w:rsidR="00DD68D9">
        <w:rPr>
          <w:rFonts w:ascii="Times New Roman" w:hAnsi="Times New Roman" w:cs="Times New Roman"/>
          <w:sz w:val="28"/>
          <w:szCs w:val="28"/>
        </w:rPr>
        <w:tab/>
      </w:r>
    </w:p>
    <w:p w:rsidR="0087111C" w:rsidRDefault="00DD68D9" w:rsidP="00DD68D9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 w:rsidR="0087111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</w:t>
      </w:r>
    </w:p>
    <w:p w:rsidR="0087111C" w:rsidRDefault="00DD68D9" w:rsidP="00DD68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ii)</w:t>
      </w:r>
      <w:r>
        <w:rPr>
          <w:rFonts w:ascii="Times New Roman" w:hAnsi="Times New Roman" w:cs="Times New Roman"/>
          <w:sz w:val="28"/>
          <w:szCs w:val="28"/>
        </w:rPr>
        <w:tab/>
      </w:r>
      <w:r w:rsidR="0087111C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.</w:t>
      </w:r>
    </w:p>
    <w:p w:rsidR="0087111C" w:rsidRDefault="00DD68D9" w:rsidP="00DD68D9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iii)</w:t>
      </w:r>
      <w:r>
        <w:rPr>
          <w:rFonts w:ascii="Times New Roman" w:hAnsi="Times New Roman" w:cs="Times New Roman"/>
          <w:sz w:val="28"/>
          <w:szCs w:val="28"/>
        </w:rPr>
        <w:tab/>
      </w:r>
      <w:r w:rsidR="0087111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</w:t>
      </w:r>
    </w:p>
    <w:p w:rsidR="0087111C" w:rsidRDefault="00DD68D9" w:rsidP="00DD68D9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iv)</w:t>
      </w:r>
      <w:r>
        <w:rPr>
          <w:rFonts w:ascii="Times New Roman" w:hAnsi="Times New Roman" w:cs="Times New Roman"/>
          <w:sz w:val="28"/>
          <w:szCs w:val="28"/>
        </w:rPr>
        <w:tab/>
      </w:r>
      <w:r w:rsidR="0087111C"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="0087111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3A26DE" w:rsidRDefault="003A26DE" w:rsidP="00DD68D9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v)</w:t>
      </w:r>
      <w:r>
        <w:rPr>
          <w:rFonts w:ascii="Times New Roman" w:hAnsi="Times New Roman" w:cs="Times New Roman"/>
          <w:sz w:val="28"/>
          <w:szCs w:val="28"/>
        </w:rPr>
        <w:tab/>
        <w:t>………………………………………………………………………………………</w:t>
      </w:r>
    </w:p>
    <w:p w:rsidR="00DD68D9" w:rsidRPr="00AD3ECC" w:rsidRDefault="00DD68D9" w:rsidP="006516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(b)</w:t>
      </w:r>
      <w:r>
        <w:rPr>
          <w:rFonts w:ascii="Times New Roman" w:hAnsi="Times New Roman" w:cs="Times New Roman"/>
          <w:sz w:val="28"/>
          <w:szCs w:val="28"/>
        </w:rPr>
        <w:tab/>
      </w:r>
      <w:r w:rsidR="006516A7">
        <w:rPr>
          <w:rFonts w:ascii="Times New Roman" w:hAnsi="Times New Roman" w:cs="Times New Roman"/>
          <w:sz w:val="28"/>
          <w:szCs w:val="28"/>
        </w:rPr>
        <w:t>What are the indicators of a failing business?</w:t>
      </w:r>
    </w:p>
    <w:p w:rsidR="00AD3ECC" w:rsidRDefault="00AD3ECC" w:rsidP="00AD3ECC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  <w:t>………………………………………………………………………………………</w:t>
      </w:r>
    </w:p>
    <w:p w:rsidR="00AD3ECC" w:rsidRDefault="00AD3ECC" w:rsidP="00AD3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ii)</w:t>
      </w:r>
      <w:r>
        <w:rPr>
          <w:rFonts w:ascii="Times New Roman" w:hAnsi="Times New Roman" w:cs="Times New Roman"/>
          <w:sz w:val="28"/>
          <w:szCs w:val="28"/>
        </w:rPr>
        <w:tab/>
        <w:t>……………………………………………………………………………………….</w:t>
      </w:r>
    </w:p>
    <w:p w:rsidR="00AD3ECC" w:rsidRDefault="00AD3ECC" w:rsidP="00AD3ECC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iii)</w:t>
      </w:r>
      <w:r>
        <w:rPr>
          <w:rFonts w:ascii="Times New Roman" w:hAnsi="Times New Roman" w:cs="Times New Roman"/>
          <w:sz w:val="28"/>
          <w:szCs w:val="28"/>
        </w:rPr>
        <w:tab/>
        <w:t>………………………………………………………………………………………</w:t>
      </w:r>
    </w:p>
    <w:p w:rsidR="00AD3ECC" w:rsidRDefault="00AD3ECC" w:rsidP="00AD3ECC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iv)</w:t>
      </w:r>
      <w:r>
        <w:rPr>
          <w:rFonts w:ascii="Times New Roman" w:hAnsi="Times New Roman" w:cs="Times New Roman"/>
          <w:sz w:val="28"/>
          <w:szCs w:val="28"/>
        </w:rPr>
        <w:tab/>
        <w:t>…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AD3ECC" w:rsidRDefault="00AD3ECC" w:rsidP="00AD3ECC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v)</w:t>
      </w:r>
      <w:r>
        <w:rPr>
          <w:rFonts w:ascii="Times New Roman" w:hAnsi="Times New Roman" w:cs="Times New Roman"/>
          <w:sz w:val="28"/>
          <w:szCs w:val="28"/>
        </w:rPr>
        <w:tab/>
        <w:t>………………………………………………………………………………………</w:t>
      </w:r>
    </w:p>
    <w:p w:rsidR="00AD3ECC" w:rsidRDefault="00AD3ECC" w:rsidP="001A56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1936" w:rsidRPr="00FA263F" w:rsidRDefault="00AD3ECC" w:rsidP="00AD3E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FA263F">
        <w:rPr>
          <w:rFonts w:ascii="Times New Roman" w:hAnsi="Times New Roman" w:cs="Times New Roman"/>
          <w:sz w:val="28"/>
          <w:szCs w:val="28"/>
        </w:rPr>
        <w:t xml:space="preserve">Recently </w:t>
      </w:r>
      <w:proofErr w:type="spellStart"/>
      <w:r w:rsidR="00FA263F">
        <w:rPr>
          <w:rFonts w:ascii="Times New Roman" w:hAnsi="Times New Roman" w:cs="Times New Roman"/>
          <w:sz w:val="28"/>
          <w:szCs w:val="28"/>
        </w:rPr>
        <w:t>Tendo</w:t>
      </w:r>
      <w:proofErr w:type="spellEnd"/>
      <w:r w:rsidR="00FA263F">
        <w:rPr>
          <w:rFonts w:ascii="Times New Roman" w:hAnsi="Times New Roman" w:cs="Times New Roman"/>
          <w:sz w:val="28"/>
          <w:szCs w:val="28"/>
        </w:rPr>
        <w:t xml:space="preserve"> an entrepreneur in Buddo got a business idea of setting up a poultry farm </w:t>
      </w:r>
      <w:r w:rsidR="00FA263F">
        <w:rPr>
          <w:rFonts w:ascii="Times New Roman" w:hAnsi="Times New Roman" w:cs="Times New Roman"/>
          <w:sz w:val="28"/>
          <w:szCs w:val="28"/>
        </w:rPr>
        <w:tab/>
        <w:t>and he later turned into a real business opportunity by setting up two poultry farms</w:t>
      </w:r>
      <w:r w:rsidR="00211936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DD68D9" w:rsidRDefault="00FA263F" w:rsidP="006A38E0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1936">
        <w:rPr>
          <w:rFonts w:ascii="Times New Roman" w:hAnsi="Times New Roman" w:cs="Times New Roman"/>
          <w:sz w:val="28"/>
          <w:szCs w:val="28"/>
        </w:rPr>
        <w:t>(a)</w:t>
      </w:r>
      <w:r w:rsidR="0021193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As an entrepreneurship student, inform </w:t>
      </w:r>
      <w:proofErr w:type="spellStart"/>
      <w:r>
        <w:rPr>
          <w:rFonts w:ascii="Times New Roman" w:hAnsi="Times New Roman" w:cs="Times New Roman"/>
          <w:sz w:val="28"/>
          <w:szCs w:val="28"/>
        </w:rPr>
        <w:t>Ten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y five possible sources of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usiness ideas</w:t>
      </w:r>
      <w:r w:rsidR="00211936">
        <w:rPr>
          <w:rFonts w:ascii="Times New Roman" w:hAnsi="Times New Roman" w:cs="Times New Roman"/>
          <w:sz w:val="28"/>
          <w:szCs w:val="28"/>
        </w:rPr>
        <w:t>.</w:t>
      </w:r>
    </w:p>
    <w:p w:rsidR="006A38E0" w:rsidRPr="00211936" w:rsidRDefault="006A38E0" w:rsidP="006A38E0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DD68D9" w:rsidRPr="00A1343F" w:rsidRDefault="00DD68D9" w:rsidP="00A1343F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343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</w:t>
      </w:r>
    </w:p>
    <w:p w:rsidR="00DD68D9" w:rsidRPr="00A1343F" w:rsidRDefault="00DD68D9" w:rsidP="00A1343F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343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</w:t>
      </w:r>
    </w:p>
    <w:p w:rsidR="00DD68D9" w:rsidRPr="00A1343F" w:rsidRDefault="00DD68D9" w:rsidP="00A1343F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343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</w:t>
      </w:r>
    </w:p>
    <w:p w:rsidR="00DD68D9" w:rsidRPr="00A1343F" w:rsidRDefault="00DD68D9" w:rsidP="00A1343F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343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</w:t>
      </w:r>
    </w:p>
    <w:p w:rsidR="00DD68D9" w:rsidRPr="00A1343F" w:rsidRDefault="00DD68D9" w:rsidP="00A1343F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343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</w:t>
      </w:r>
    </w:p>
    <w:p w:rsidR="00211936" w:rsidRDefault="00211936" w:rsidP="001A561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96511E" w:rsidRDefault="00211936" w:rsidP="00877B0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211936">
        <w:rPr>
          <w:rFonts w:ascii="Times New Roman" w:hAnsi="Times New Roman" w:cs="Times New Roman"/>
          <w:sz w:val="28"/>
          <w:szCs w:val="28"/>
        </w:rPr>
        <w:t>(b)</w:t>
      </w:r>
      <w:r w:rsidRPr="00211936">
        <w:rPr>
          <w:rFonts w:ascii="Times New Roman" w:hAnsi="Times New Roman" w:cs="Times New Roman"/>
          <w:sz w:val="28"/>
          <w:szCs w:val="28"/>
        </w:rPr>
        <w:tab/>
      </w:r>
      <w:r w:rsidR="00FA263F">
        <w:rPr>
          <w:rFonts w:ascii="Times New Roman" w:hAnsi="Times New Roman" w:cs="Times New Roman"/>
          <w:sz w:val="28"/>
          <w:szCs w:val="28"/>
        </w:rPr>
        <w:t xml:space="preserve">State any five possible indicators that show that </w:t>
      </w:r>
      <w:proofErr w:type="spellStart"/>
      <w:r w:rsidR="00FA263F">
        <w:rPr>
          <w:rFonts w:ascii="Times New Roman" w:hAnsi="Times New Roman" w:cs="Times New Roman"/>
          <w:sz w:val="28"/>
          <w:szCs w:val="28"/>
        </w:rPr>
        <w:t>Tendo’s</w:t>
      </w:r>
      <w:proofErr w:type="spellEnd"/>
      <w:r w:rsidR="00FA263F">
        <w:rPr>
          <w:rFonts w:ascii="Times New Roman" w:hAnsi="Times New Roman" w:cs="Times New Roman"/>
          <w:sz w:val="28"/>
          <w:szCs w:val="28"/>
        </w:rPr>
        <w:t xml:space="preserve"> idea of setting up a </w:t>
      </w:r>
      <w:r w:rsidR="00FA263F">
        <w:rPr>
          <w:rFonts w:ascii="Times New Roman" w:hAnsi="Times New Roman" w:cs="Times New Roman"/>
          <w:sz w:val="28"/>
          <w:szCs w:val="28"/>
        </w:rPr>
        <w:tab/>
        <w:t>poultry farm is a good business opportunity.</w:t>
      </w:r>
    </w:p>
    <w:p w:rsidR="00877B08" w:rsidRDefault="00877B08" w:rsidP="001A561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211936" w:rsidRPr="00A1343F" w:rsidRDefault="00211936" w:rsidP="00211936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343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</w:t>
      </w:r>
    </w:p>
    <w:p w:rsidR="00211936" w:rsidRPr="00A1343F" w:rsidRDefault="00211936" w:rsidP="00211936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343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</w:t>
      </w:r>
    </w:p>
    <w:p w:rsidR="00211936" w:rsidRPr="00A1343F" w:rsidRDefault="00211936" w:rsidP="00211936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343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</w:t>
      </w:r>
    </w:p>
    <w:p w:rsidR="00211936" w:rsidRPr="00A1343F" w:rsidRDefault="00211936" w:rsidP="00211936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343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</w:t>
      </w:r>
    </w:p>
    <w:p w:rsidR="00211936" w:rsidRDefault="00211936" w:rsidP="00211936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343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</w:t>
      </w:r>
    </w:p>
    <w:p w:rsidR="001A5618" w:rsidRPr="00A1343F" w:rsidRDefault="001A5618" w:rsidP="001A561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211936" w:rsidRDefault="00FA263F" w:rsidP="00FA26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 xml:space="preserve">Mr. </w:t>
      </w:r>
      <w:proofErr w:type="spellStart"/>
      <w:r>
        <w:rPr>
          <w:rFonts w:ascii="Times New Roman" w:hAnsi="Times New Roman" w:cs="Times New Roman"/>
          <w:sz w:val="28"/>
          <w:szCs w:val="28"/>
        </w:rPr>
        <w:t>Kamuka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tarted a business dealing in production of detergents which are in form </w:t>
      </w:r>
      <w:r>
        <w:rPr>
          <w:rFonts w:ascii="Times New Roman" w:hAnsi="Times New Roman" w:cs="Times New Roman"/>
          <w:sz w:val="28"/>
          <w:szCs w:val="28"/>
        </w:rPr>
        <w:tab/>
        <w:t>of bar soap, liquid soap and powered soap.</w:t>
      </w:r>
    </w:p>
    <w:p w:rsidR="00FA263F" w:rsidRDefault="00FA263F" w:rsidP="00FA26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a)</w:t>
      </w:r>
      <w:r>
        <w:rPr>
          <w:rFonts w:ascii="Times New Roman" w:hAnsi="Times New Roman" w:cs="Times New Roman"/>
          <w:sz w:val="28"/>
          <w:szCs w:val="28"/>
        </w:rPr>
        <w:tab/>
      </w:r>
      <w:r w:rsidR="00B61707">
        <w:rPr>
          <w:rFonts w:ascii="Times New Roman" w:hAnsi="Times New Roman" w:cs="Times New Roman"/>
          <w:sz w:val="28"/>
          <w:szCs w:val="28"/>
        </w:rPr>
        <w:t xml:space="preserve">State any fie advantages Mr. </w:t>
      </w:r>
      <w:proofErr w:type="spellStart"/>
      <w:r w:rsidR="00B61707">
        <w:rPr>
          <w:rFonts w:ascii="Times New Roman" w:hAnsi="Times New Roman" w:cs="Times New Roman"/>
          <w:sz w:val="28"/>
          <w:szCs w:val="28"/>
        </w:rPr>
        <w:t>Kamukama</w:t>
      </w:r>
      <w:proofErr w:type="spellEnd"/>
      <w:r w:rsidR="00B61707">
        <w:rPr>
          <w:rFonts w:ascii="Times New Roman" w:hAnsi="Times New Roman" w:cs="Times New Roman"/>
          <w:sz w:val="28"/>
          <w:szCs w:val="28"/>
        </w:rPr>
        <w:t xml:space="preserve"> will enjoy as a result of producing and </w:t>
      </w:r>
      <w:r w:rsidR="00B61707">
        <w:rPr>
          <w:rFonts w:ascii="Times New Roman" w:hAnsi="Times New Roman" w:cs="Times New Roman"/>
          <w:sz w:val="28"/>
          <w:szCs w:val="28"/>
        </w:rPr>
        <w:tab/>
      </w:r>
      <w:r w:rsidR="00B61707">
        <w:rPr>
          <w:rFonts w:ascii="Times New Roman" w:hAnsi="Times New Roman" w:cs="Times New Roman"/>
          <w:sz w:val="28"/>
          <w:szCs w:val="28"/>
        </w:rPr>
        <w:tab/>
        <w:t>selling variety of detergents.</w:t>
      </w:r>
    </w:p>
    <w:p w:rsidR="00F428AA" w:rsidRPr="00A1343F" w:rsidRDefault="00F428AA" w:rsidP="00F428AA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343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</w:t>
      </w:r>
      <w:r w:rsidR="006F07CC">
        <w:rPr>
          <w:rFonts w:ascii="Times New Roman" w:hAnsi="Times New Roman" w:cs="Times New Roman"/>
          <w:sz w:val="28"/>
          <w:szCs w:val="28"/>
        </w:rPr>
        <w:t>…..</w:t>
      </w:r>
    </w:p>
    <w:p w:rsidR="00F428AA" w:rsidRPr="00A1343F" w:rsidRDefault="00F428AA" w:rsidP="00F428AA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343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</w:t>
      </w:r>
      <w:r w:rsidR="006F07CC">
        <w:rPr>
          <w:rFonts w:ascii="Times New Roman" w:hAnsi="Times New Roman" w:cs="Times New Roman"/>
          <w:sz w:val="28"/>
          <w:szCs w:val="28"/>
        </w:rPr>
        <w:t>…..</w:t>
      </w:r>
    </w:p>
    <w:p w:rsidR="00F428AA" w:rsidRPr="00A1343F" w:rsidRDefault="00F428AA" w:rsidP="00F428AA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343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</w:t>
      </w:r>
      <w:r w:rsidR="006F07CC">
        <w:rPr>
          <w:rFonts w:ascii="Times New Roman" w:hAnsi="Times New Roman" w:cs="Times New Roman"/>
          <w:sz w:val="28"/>
          <w:szCs w:val="28"/>
        </w:rPr>
        <w:t>……</w:t>
      </w:r>
    </w:p>
    <w:p w:rsidR="00F428AA" w:rsidRPr="00A1343F" w:rsidRDefault="00F428AA" w:rsidP="00F428AA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343F">
        <w:rPr>
          <w:rFonts w:ascii="Times New Roman" w:hAnsi="Times New Roman" w:cs="Times New Roman"/>
          <w:sz w:val="28"/>
          <w:szCs w:val="28"/>
        </w:rPr>
        <w:lastRenderedPageBreak/>
        <w:t>………………………………………………………………………………………</w:t>
      </w:r>
    </w:p>
    <w:p w:rsidR="00F428AA" w:rsidRDefault="00F428AA" w:rsidP="00F428AA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343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</w:t>
      </w:r>
    </w:p>
    <w:p w:rsidR="001A5618" w:rsidRPr="00A1343F" w:rsidRDefault="001A5618" w:rsidP="001A561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F428AA" w:rsidRDefault="00D35020" w:rsidP="00D35020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b)</w:t>
      </w:r>
      <w:r>
        <w:rPr>
          <w:rFonts w:ascii="Times New Roman" w:hAnsi="Times New Roman" w:cs="Times New Roman"/>
          <w:sz w:val="28"/>
          <w:szCs w:val="28"/>
        </w:rPr>
        <w:tab/>
      </w:r>
      <w:r w:rsidR="006F07CC">
        <w:rPr>
          <w:rFonts w:ascii="Times New Roman" w:hAnsi="Times New Roman" w:cs="Times New Roman"/>
          <w:sz w:val="28"/>
          <w:szCs w:val="28"/>
        </w:rPr>
        <w:t>What</w:t>
      </w:r>
      <w:r w:rsidR="00567FDF">
        <w:rPr>
          <w:rFonts w:ascii="Times New Roman" w:hAnsi="Times New Roman" w:cs="Times New Roman"/>
          <w:sz w:val="28"/>
          <w:szCs w:val="28"/>
        </w:rPr>
        <w:t xml:space="preserve"> benefits will </w:t>
      </w:r>
      <w:r w:rsidR="006F07CC">
        <w:rPr>
          <w:rFonts w:ascii="Times New Roman" w:hAnsi="Times New Roman" w:cs="Times New Roman"/>
          <w:sz w:val="28"/>
          <w:szCs w:val="28"/>
        </w:rPr>
        <w:t xml:space="preserve">Mr. </w:t>
      </w:r>
      <w:proofErr w:type="spellStart"/>
      <w:r w:rsidR="006F07CC">
        <w:rPr>
          <w:rFonts w:ascii="Times New Roman" w:hAnsi="Times New Roman" w:cs="Times New Roman"/>
          <w:sz w:val="28"/>
          <w:szCs w:val="28"/>
        </w:rPr>
        <w:t>Kamukama</w:t>
      </w:r>
      <w:proofErr w:type="spellEnd"/>
      <w:r w:rsidR="006F07CC">
        <w:rPr>
          <w:rFonts w:ascii="Times New Roman" w:hAnsi="Times New Roman" w:cs="Times New Roman"/>
          <w:sz w:val="28"/>
          <w:szCs w:val="28"/>
        </w:rPr>
        <w:t xml:space="preserve"> </w:t>
      </w:r>
      <w:r w:rsidR="00567FDF">
        <w:rPr>
          <w:rFonts w:ascii="Times New Roman" w:hAnsi="Times New Roman" w:cs="Times New Roman"/>
          <w:sz w:val="28"/>
          <w:szCs w:val="28"/>
        </w:rPr>
        <w:t xml:space="preserve">enjoy as a result of </w:t>
      </w:r>
      <w:r w:rsidR="006F07CC">
        <w:rPr>
          <w:rFonts w:ascii="Times New Roman" w:hAnsi="Times New Roman" w:cs="Times New Roman"/>
          <w:sz w:val="28"/>
          <w:szCs w:val="28"/>
        </w:rPr>
        <w:t>operating a</w:t>
      </w:r>
      <w:r w:rsidR="00567FDF">
        <w:rPr>
          <w:rFonts w:ascii="Times New Roman" w:hAnsi="Times New Roman" w:cs="Times New Roman"/>
          <w:sz w:val="28"/>
          <w:szCs w:val="28"/>
        </w:rPr>
        <w:t xml:space="preserve"> registered </w:t>
      </w:r>
      <w:r w:rsidR="006F07CC">
        <w:rPr>
          <w:rFonts w:ascii="Times New Roman" w:hAnsi="Times New Roman" w:cs="Times New Roman"/>
          <w:sz w:val="28"/>
          <w:szCs w:val="28"/>
        </w:rPr>
        <w:tab/>
      </w:r>
      <w:r w:rsidR="00567FDF">
        <w:rPr>
          <w:rFonts w:ascii="Times New Roman" w:hAnsi="Times New Roman" w:cs="Times New Roman"/>
          <w:sz w:val="28"/>
          <w:szCs w:val="28"/>
        </w:rPr>
        <w:t>business</w:t>
      </w:r>
      <w:r w:rsidR="006F07CC">
        <w:rPr>
          <w:rFonts w:ascii="Times New Roman" w:hAnsi="Times New Roman" w:cs="Times New Roman"/>
          <w:sz w:val="28"/>
          <w:szCs w:val="28"/>
        </w:rPr>
        <w:t>?</w:t>
      </w:r>
    </w:p>
    <w:p w:rsidR="006F07CC" w:rsidRPr="00A1343F" w:rsidRDefault="006F07CC" w:rsidP="006F07CC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343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.</w:t>
      </w:r>
    </w:p>
    <w:p w:rsidR="006F07CC" w:rsidRPr="00A1343F" w:rsidRDefault="006F07CC" w:rsidP="006F07CC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343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</w:t>
      </w:r>
    </w:p>
    <w:p w:rsidR="006F07CC" w:rsidRPr="00A1343F" w:rsidRDefault="006F07CC" w:rsidP="006F07CC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343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</w:t>
      </w:r>
    </w:p>
    <w:p w:rsidR="006F07CC" w:rsidRDefault="006F07CC" w:rsidP="006F07CC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343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</w:t>
      </w:r>
    </w:p>
    <w:p w:rsidR="001A5618" w:rsidRDefault="001A5618" w:rsidP="001A561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B26290" w:rsidRPr="00B26290" w:rsidRDefault="00B26290" w:rsidP="00B26290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c)</w:t>
      </w:r>
      <w:r>
        <w:rPr>
          <w:rFonts w:ascii="Times New Roman" w:hAnsi="Times New Roman" w:cs="Times New Roman"/>
          <w:sz w:val="28"/>
          <w:szCs w:val="28"/>
        </w:rPr>
        <w:tab/>
        <w:t xml:space="preserve">State any five factors Mr. </w:t>
      </w:r>
      <w:proofErr w:type="spellStart"/>
      <w:r>
        <w:rPr>
          <w:rFonts w:ascii="Times New Roman" w:hAnsi="Times New Roman" w:cs="Times New Roman"/>
          <w:sz w:val="28"/>
          <w:szCs w:val="28"/>
        </w:rPr>
        <w:t>Kamukam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ll consider before selecting raw materials.</w:t>
      </w:r>
    </w:p>
    <w:p w:rsidR="00B26290" w:rsidRPr="00A1343F" w:rsidRDefault="00B26290" w:rsidP="00B26290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343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..</w:t>
      </w:r>
    </w:p>
    <w:p w:rsidR="00B26290" w:rsidRPr="00A1343F" w:rsidRDefault="00B26290" w:rsidP="00B26290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343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..</w:t>
      </w:r>
    </w:p>
    <w:p w:rsidR="00B26290" w:rsidRPr="00A1343F" w:rsidRDefault="00B26290" w:rsidP="00B26290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343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</w:t>
      </w:r>
    </w:p>
    <w:p w:rsidR="00B26290" w:rsidRPr="00A1343F" w:rsidRDefault="00B26290" w:rsidP="00B26290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343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</w:t>
      </w:r>
    </w:p>
    <w:p w:rsidR="00B26290" w:rsidRDefault="00B26290" w:rsidP="00B26290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343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</w:t>
      </w:r>
    </w:p>
    <w:p w:rsidR="001A5618" w:rsidRPr="00A1343F" w:rsidRDefault="001A5618" w:rsidP="00D30C20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6F07CC" w:rsidRDefault="00B26290" w:rsidP="00D35020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d)</w:t>
      </w:r>
      <w:r>
        <w:rPr>
          <w:rFonts w:ascii="Times New Roman" w:hAnsi="Times New Roman" w:cs="Times New Roman"/>
          <w:sz w:val="28"/>
          <w:szCs w:val="28"/>
        </w:rPr>
        <w:tab/>
        <w:t xml:space="preserve">Assist Mr. </w:t>
      </w:r>
      <w:proofErr w:type="spellStart"/>
      <w:r>
        <w:rPr>
          <w:rFonts w:ascii="Times New Roman" w:hAnsi="Times New Roman" w:cs="Times New Roman"/>
          <w:sz w:val="28"/>
          <w:szCs w:val="28"/>
        </w:rPr>
        <w:t>Kamukam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 prepare an inquiry to be sent to one of his suppliers of </w:t>
      </w:r>
      <w:r>
        <w:rPr>
          <w:rFonts w:ascii="Times New Roman" w:hAnsi="Times New Roman" w:cs="Times New Roman"/>
          <w:sz w:val="28"/>
          <w:szCs w:val="28"/>
        </w:rPr>
        <w:tab/>
        <w:t>packaging materials.</w:t>
      </w:r>
    </w:p>
    <w:p w:rsidR="001A5618" w:rsidRPr="00211936" w:rsidRDefault="001A5618" w:rsidP="001A5618">
      <w:pPr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A5618" w:rsidRPr="00211936" w:rsidRDefault="001A5618" w:rsidP="001A5618">
      <w:pPr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B7A01" w:rsidRDefault="0087111C" w:rsidP="001A561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618">
        <w:rPr>
          <w:rFonts w:ascii="Times New Roman" w:hAnsi="Times New Roman" w:cs="Times New Roman"/>
          <w:b/>
          <w:i/>
          <w:sz w:val="28"/>
          <w:szCs w:val="28"/>
        </w:rPr>
        <w:t>END</w:t>
      </w:r>
    </w:p>
    <w:sectPr w:rsidR="003B7A01" w:rsidSect="001A5618">
      <w:footerReference w:type="default" r:id="rId9"/>
      <w:pgSz w:w="12240" w:h="15840"/>
      <w:pgMar w:top="284" w:right="900" w:bottom="142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479" w:rsidRDefault="00AA5479" w:rsidP="0014569E">
      <w:pPr>
        <w:spacing w:after="0" w:line="240" w:lineRule="auto"/>
      </w:pPr>
      <w:r>
        <w:separator/>
      </w:r>
    </w:p>
  </w:endnote>
  <w:endnote w:type="continuationSeparator" w:id="0">
    <w:p w:rsidR="00AA5479" w:rsidRDefault="00AA5479" w:rsidP="00145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15361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569E" w:rsidRDefault="001456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05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4569E" w:rsidRDefault="001456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479" w:rsidRDefault="00AA5479" w:rsidP="0014569E">
      <w:pPr>
        <w:spacing w:after="0" w:line="240" w:lineRule="auto"/>
      </w:pPr>
      <w:r>
        <w:separator/>
      </w:r>
    </w:p>
  </w:footnote>
  <w:footnote w:type="continuationSeparator" w:id="0">
    <w:p w:rsidR="00AA5479" w:rsidRDefault="00AA5479" w:rsidP="001456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6491A"/>
    <w:multiLevelType w:val="hybridMultilevel"/>
    <w:tmpl w:val="B2C47C18"/>
    <w:lvl w:ilvl="0" w:tplc="4EF8019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00090E"/>
    <w:multiLevelType w:val="hybridMultilevel"/>
    <w:tmpl w:val="75FE1D10"/>
    <w:lvl w:ilvl="0" w:tplc="C8EA6F6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60408C"/>
    <w:multiLevelType w:val="hybridMultilevel"/>
    <w:tmpl w:val="0164D406"/>
    <w:lvl w:ilvl="0" w:tplc="821CDD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B67F58"/>
    <w:multiLevelType w:val="hybridMultilevel"/>
    <w:tmpl w:val="61F8F2E0"/>
    <w:lvl w:ilvl="0" w:tplc="43F43B2A">
      <w:start w:val="1"/>
      <w:numFmt w:val="lowerRoman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300153B8"/>
    <w:multiLevelType w:val="hybridMultilevel"/>
    <w:tmpl w:val="40CAF192"/>
    <w:lvl w:ilvl="0" w:tplc="43F43B2A">
      <w:start w:val="1"/>
      <w:numFmt w:val="lowerRoman"/>
      <w:lvlText w:val="(%1)"/>
      <w:lvlJc w:val="left"/>
      <w:pPr>
        <w:ind w:left="157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35B05860"/>
    <w:multiLevelType w:val="hybridMultilevel"/>
    <w:tmpl w:val="75FE1D10"/>
    <w:lvl w:ilvl="0" w:tplc="C8EA6F6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AC78C1"/>
    <w:multiLevelType w:val="hybridMultilevel"/>
    <w:tmpl w:val="174C2A56"/>
    <w:lvl w:ilvl="0" w:tplc="3EDE45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E0B33"/>
    <w:multiLevelType w:val="hybridMultilevel"/>
    <w:tmpl w:val="75FE1D10"/>
    <w:lvl w:ilvl="0" w:tplc="C8EA6F6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073527"/>
    <w:multiLevelType w:val="hybridMultilevel"/>
    <w:tmpl w:val="75FE1D10"/>
    <w:lvl w:ilvl="0" w:tplc="C8EA6F6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6BF15C0"/>
    <w:multiLevelType w:val="hybridMultilevel"/>
    <w:tmpl w:val="75FE1D10"/>
    <w:lvl w:ilvl="0" w:tplc="C8EA6F6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64931C2"/>
    <w:multiLevelType w:val="hybridMultilevel"/>
    <w:tmpl w:val="75FE1D10"/>
    <w:lvl w:ilvl="0" w:tplc="C8EA6F6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9C95508"/>
    <w:multiLevelType w:val="hybridMultilevel"/>
    <w:tmpl w:val="3C7E3DDC"/>
    <w:lvl w:ilvl="0" w:tplc="74A2097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8426B5"/>
    <w:multiLevelType w:val="hybridMultilevel"/>
    <w:tmpl w:val="73D6416E"/>
    <w:lvl w:ilvl="0" w:tplc="141AB08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3"/>
  </w:num>
  <w:num w:numId="5">
    <w:abstractNumId w:val="12"/>
  </w:num>
  <w:num w:numId="6">
    <w:abstractNumId w:val="1"/>
  </w:num>
  <w:num w:numId="7">
    <w:abstractNumId w:val="5"/>
  </w:num>
  <w:num w:numId="8">
    <w:abstractNumId w:val="6"/>
  </w:num>
  <w:num w:numId="9">
    <w:abstractNumId w:val="0"/>
  </w:num>
  <w:num w:numId="10">
    <w:abstractNumId w:val="9"/>
  </w:num>
  <w:num w:numId="11">
    <w:abstractNumId w:val="8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19D"/>
    <w:rsid w:val="0005283C"/>
    <w:rsid w:val="000C36CF"/>
    <w:rsid w:val="000F1C6F"/>
    <w:rsid w:val="001155AF"/>
    <w:rsid w:val="0014569E"/>
    <w:rsid w:val="00192432"/>
    <w:rsid w:val="001A5618"/>
    <w:rsid w:val="001B7ACE"/>
    <w:rsid w:val="001C14E4"/>
    <w:rsid w:val="001D22EF"/>
    <w:rsid w:val="00211936"/>
    <w:rsid w:val="00230DE6"/>
    <w:rsid w:val="003109E2"/>
    <w:rsid w:val="00320BE2"/>
    <w:rsid w:val="00330D9E"/>
    <w:rsid w:val="00381A8A"/>
    <w:rsid w:val="003853A7"/>
    <w:rsid w:val="003A26DE"/>
    <w:rsid w:val="003B7A01"/>
    <w:rsid w:val="004727C6"/>
    <w:rsid w:val="004856F2"/>
    <w:rsid w:val="004B41A3"/>
    <w:rsid w:val="004B780F"/>
    <w:rsid w:val="005613C3"/>
    <w:rsid w:val="00567FDF"/>
    <w:rsid w:val="005C3FC3"/>
    <w:rsid w:val="005F67FC"/>
    <w:rsid w:val="00640EE0"/>
    <w:rsid w:val="00647AA9"/>
    <w:rsid w:val="006516A7"/>
    <w:rsid w:val="00665962"/>
    <w:rsid w:val="00666E01"/>
    <w:rsid w:val="006700E5"/>
    <w:rsid w:val="006A38E0"/>
    <w:rsid w:val="006E527E"/>
    <w:rsid w:val="006F07CC"/>
    <w:rsid w:val="0070679E"/>
    <w:rsid w:val="007234B4"/>
    <w:rsid w:val="007731E5"/>
    <w:rsid w:val="00786AAE"/>
    <w:rsid w:val="0087111C"/>
    <w:rsid w:val="00877B08"/>
    <w:rsid w:val="008F2E9B"/>
    <w:rsid w:val="0090716F"/>
    <w:rsid w:val="0096511E"/>
    <w:rsid w:val="0097026F"/>
    <w:rsid w:val="00A07168"/>
    <w:rsid w:val="00A1343F"/>
    <w:rsid w:val="00A2619D"/>
    <w:rsid w:val="00A94046"/>
    <w:rsid w:val="00AA5479"/>
    <w:rsid w:val="00AB41FE"/>
    <w:rsid w:val="00AD3ECC"/>
    <w:rsid w:val="00AD6955"/>
    <w:rsid w:val="00B26290"/>
    <w:rsid w:val="00B36CE6"/>
    <w:rsid w:val="00B61707"/>
    <w:rsid w:val="00C0765C"/>
    <w:rsid w:val="00C71722"/>
    <w:rsid w:val="00CB5185"/>
    <w:rsid w:val="00CF0506"/>
    <w:rsid w:val="00D30C20"/>
    <w:rsid w:val="00D35020"/>
    <w:rsid w:val="00D906EC"/>
    <w:rsid w:val="00DB2E48"/>
    <w:rsid w:val="00DD68D9"/>
    <w:rsid w:val="00E77B6D"/>
    <w:rsid w:val="00E827C9"/>
    <w:rsid w:val="00E97824"/>
    <w:rsid w:val="00ED5A09"/>
    <w:rsid w:val="00F25266"/>
    <w:rsid w:val="00F428AA"/>
    <w:rsid w:val="00F540EA"/>
    <w:rsid w:val="00FA263F"/>
    <w:rsid w:val="00FA569C"/>
    <w:rsid w:val="00FA74A0"/>
    <w:rsid w:val="00FF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7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C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56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69E"/>
  </w:style>
  <w:style w:type="paragraph" w:styleId="Footer">
    <w:name w:val="footer"/>
    <w:basedOn w:val="Normal"/>
    <w:link w:val="FooterChar"/>
    <w:uiPriority w:val="99"/>
    <w:unhideWhenUsed/>
    <w:rsid w:val="001456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6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7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C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56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69E"/>
  </w:style>
  <w:style w:type="paragraph" w:styleId="Footer">
    <w:name w:val="footer"/>
    <w:basedOn w:val="Normal"/>
    <w:link w:val="FooterChar"/>
    <w:uiPriority w:val="99"/>
    <w:unhideWhenUsed/>
    <w:rsid w:val="001456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6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683B0-6DBA-41E5-8093-0A2A2A41B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3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ne</dc:creator>
  <cp:keywords/>
  <dc:description/>
  <cp:lastModifiedBy>Jayne</cp:lastModifiedBy>
  <cp:revision>59</cp:revision>
  <cp:lastPrinted>2023-10-21T07:47:00Z</cp:lastPrinted>
  <dcterms:created xsi:type="dcterms:W3CDTF">2023-06-06T08:25:00Z</dcterms:created>
  <dcterms:modified xsi:type="dcterms:W3CDTF">2023-11-06T11:48:00Z</dcterms:modified>
</cp:coreProperties>
</file>